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75" w:rsidRPr="0007203C" w:rsidRDefault="002753BB" w:rsidP="00C83519">
      <w:pPr>
        <w:pStyle w:val="Heading1"/>
        <w:jc w:val="center"/>
      </w:pPr>
      <w:r>
        <w:t xml:space="preserve">Sample </w:t>
      </w:r>
      <w:r w:rsidR="00D15F1C" w:rsidRPr="0007203C">
        <w:t>Assessment Schedule</w:t>
      </w:r>
      <w:r>
        <w:t xml:space="preserve"> </w:t>
      </w:r>
    </w:p>
    <w:p w:rsidR="0051275C" w:rsidRDefault="00DF26E5" w:rsidP="00C83519">
      <w:pPr>
        <w:pStyle w:val="Heading1"/>
        <w:jc w:val="center"/>
      </w:pPr>
      <w:r>
        <w:t>Mathematics Standard</w:t>
      </w:r>
      <w:r w:rsidR="00111D52" w:rsidRPr="0007203C">
        <w:t xml:space="preserve"> </w:t>
      </w:r>
      <w:r w:rsidR="00E72001">
        <w:t xml:space="preserve">1 </w:t>
      </w:r>
      <w:r w:rsidR="00111D52" w:rsidRPr="0007203C">
        <w:t>Year</w:t>
      </w:r>
      <w:r>
        <w:t xml:space="preserve"> 11</w:t>
      </w:r>
      <w:r w:rsidR="00BB7BCB">
        <w:t xml:space="preserve"> pathway</w:t>
      </w:r>
    </w:p>
    <w:p w:rsidR="00F70047" w:rsidRPr="00814DB0" w:rsidRDefault="00F70047" w:rsidP="00F70047">
      <w:pPr>
        <w:spacing w:after="0"/>
        <w:jc w:val="center"/>
        <w:rPr>
          <w:b/>
          <w:i/>
          <w:sz w:val="20"/>
          <w:szCs w:val="20"/>
        </w:rPr>
      </w:pPr>
      <w:r w:rsidRPr="00814DB0">
        <w:rPr>
          <w:b/>
          <w:i/>
          <w:sz w:val="20"/>
          <w:szCs w:val="20"/>
        </w:rPr>
        <w:t>Sample for implementation for Year 1</w:t>
      </w:r>
      <w:r w:rsidR="006031B3" w:rsidRPr="00814DB0">
        <w:rPr>
          <w:b/>
          <w:i/>
          <w:sz w:val="20"/>
          <w:szCs w:val="20"/>
        </w:rPr>
        <w:t xml:space="preserve">1 </w:t>
      </w:r>
      <w:r w:rsidRPr="00814DB0">
        <w:rPr>
          <w:b/>
          <w:i/>
          <w:sz w:val="20"/>
          <w:szCs w:val="20"/>
        </w:rPr>
        <w:t>from 2018</w:t>
      </w:r>
    </w:p>
    <w:p w:rsidR="002753BB" w:rsidRPr="002753BB" w:rsidRDefault="002753BB" w:rsidP="002753BB">
      <w:pPr>
        <w:spacing w:after="0"/>
        <w:rPr>
          <w:sz w:val="22"/>
        </w:rPr>
      </w:pPr>
    </w:p>
    <w:tbl>
      <w:tblPr>
        <w:tblStyle w:val="TableGrid"/>
        <w:tblW w:w="9923" w:type="dxa"/>
        <w:tblInd w:w="57" w:type="dxa"/>
        <w:tblLook w:val="04A0" w:firstRow="1" w:lastRow="0" w:firstColumn="1" w:lastColumn="0" w:noHBand="0" w:noVBand="1"/>
        <w:tblCaption w:val="Stage 6 Assessment Schedule table"/>
        <w:tblDescription w:val="Stage 6 Assessment Schedule table showing the assessment task number (1-4) ,  a brief description of the task (nature of the task), their due dates for students, the outcomes assessed, syllabus weightings and components. "/>
      </w:tblPr>
      <w:tblGrid>
        <w:gridCol w:w="2127"/>
        <w:gridCol w:w="1984"/>
        <w:gridCol w:w="1984"/>
        <w:gridCol w:w="1985"/>
        <w:gridCol w:w="1843"/>
      </w:tblGrid>
      <w:tr w:rsidR="00DF26E5" w:rsidRPr="00F11001" w:rsidTr="00F70047">
        <w:trPr>
          <w:tblHeader/>
        </w:trPr>
        <w:tc>
          <w:tcPr>
            <w:tcW w:w="2127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26E5" w:rsidRPr="00F11001" w:rsidRDefault="00DF26E5" w:rsidP="00F70047">
            <w:pPr>
              <w:spacing w:before="120"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Component</w:t>
            </w:r>
            <w:r w:rsidR="00744844">
              <w:rPr>
                <w:rFonts w:cs="Arial"/>
                <w:b/>
                <w:sz w:val="22"/>
              </w:rPr>
              <w:t>s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26E5" w:rsidRPr="00F11001" w:rsidRDefault="00DF26E5" w:rsidP="00F70047">
            <w:pPr>
              <w:spacing w:before="120"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Task 1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26E5" w:rsidRPr="00F11001" w:rsidRDefault="00DF26E5" w:rsidP="00F70047">
            <w:pPr>
              <w:spacing w:before="120"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Task 2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26E5" w:rsidRPr="00F11001" w:rsidRDefault="00DF26E5" w:rsidP="00F70047">
            <w:pPr>
              <w:spacing w:before="120"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Task 3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26E5" w:rsidRPr="00F11001" w:rsidRDefault="00DF26E5" w:rsidP="00F70047">
            <w:pPr>
              <w:spacing w:before="120"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Weighting</w:t>
            </w:r>
            <w:r w:rsidR="00981DC8">
              <w:rPr>
                <w:rFonts w:cs="Arial"/>
                <w:b/>
                <w:sz w:val="22"/>
              </w:rPr>
              <w:t xml:space="preserve"> %</w:t>
            </w:r>
          </w:p>
        </w:tc>
      </w:tr>
      <w:tr w:rsidR="00DF26E5" w:rsidRPr="00F11001" w:rsidTr="00F70047">
        <w:trPr>
          <w:tblHeader/>
        </w:trPr>
        <w:tc>
          <w:tcPr>
            <w:tcW w:w="212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26E5" w:rsidRPr="00F11001" w:rsidRDefault="00DF26E5" w:rsidP="00C535CC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26E5" w:rsidRDefault="00BB7BCB" w:rsidP="00F70047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ssignment /</w:t>
            </w:r>
            <w:r w:rsidR="00450E59">
              <w:rPr>
                <w:rFonts w:cs="Arial"/>
                <w:b/>
                <w:sz w:val="22"/>
              </w:rPr>
              <w:t xml:space="preserve"> </w:t>
            </w:r>
            <w:bookmarkStart w:id="0" w:name="_GoBack"/>
            <w:bookmarkEnd w:id="0"/>
            <w:r w:rsidR="00F70047">
              <w:rPr>
                <w:rFonts w:cs="Arial"/>
                <w:b/>
                <w:sz w:val="22"/>
              </w:rPr>
              <w:t>I</w:t>
            </w:r>
            <w:r w:rsidR="00EF4BDD">
              <w:rPr>
                <w:rFonts w:cs="Arial"/>
                <w:b/>
                <w:sz w:val="22"/>
              </w:rPr>
              <w:t>nvestigation</w:t>
            </w:r>
          </w:p>
          <w:p w:rsidR="00CA156E" w:rsidRPr="00CA156E" w:rsidRDefault="00CA156E" w:rsidP="00F70047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CA156E">
              <w:rPr>
                <w:rFonts w:cs="Arial"/>
                <w:sz w:val="22"/>
              </w:rPr>
              <w:t>Topics</w:t>
            </w:r>
          </w:p>
          <w:p w:rsidR="00CA156E" w:rsidRPr="00F11001" w:rsidRDefault="00CA156E" w:rsidP="00F70047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S1.1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26E5" w:rsidRDefault="00414890" w:rsidP="00F70047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In-class open-book test</w:t>
            </w:r>
          </w:p>
          <w:p w:rsidR="00CA156E" w:rsidRPr="00CA156E" w:rsidRDefault="00CA156E" w:rsidP="00F70047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CA156E">
              <w:rPr>
                <w:rFonts w:cs="Arial"/>
                <w:sz w:val="22"/>
              </w:rPr>
              <w:t>Topics</w:t>
            </w:r>
          </w:p>
          <w:p w:rsidR="00CA156E" w:rsidRPr="00F11001" w:rsidRDefault="00CA156E" w:rsidP="00F70047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S2, M1, A1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26E5" w:rsidRDefault="00D17EFF" w:rsidP="00F70047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Yearly</w:t>
            </w:r>
            <w:r w:rsidR="00EF4BDD">
              <w:rPr>
                <w:rFonts w:cs="Arial"/>
                <w:b/>
                <w:sz w:val="22"/>
              </w:rPr>
              <w:t xml:space="preserve"> </w:t>
            </w:r>
            <w:r w:rsidR="00F70047">
              <w:rPr>
                <w:rFonts w:cs="Arial"/>
                <w:b/>
                <w:sz w:val="22"/>
              </w:rPr>
              <w:t>E</w:t>
            </w:r>
            <w:r w:rsidR="00EF4BDD">
              <w:rPr>
                <w:rFonts w:cs="Arial"/>
                <w:b/>
                <w:sz w:val="22"/>
              </w:rPr>
              <w:t>xamination</w:t>
            </w:r>
          </w:p>
          <w:p w:rsidR="00CA156E" w:rsidRPr="00CA156E" w:rsidRDefault="00CA156E" w:rsidP="00F70047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CA156E">
              <w:rPr>
                <w:rFonts w:cs="Arial"/>
                <w:sz w:val="22"/>
              </w:rPr>
              <w:t>Topics</w:t>
            </w:r>
          </w:p>
          <w:p w:rsidR="00CA156E" w:rsidRPr="00F11001" w:rsidRDefault="00CA156E" w:rsidP="00F70047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F1.1, F1.2, S1, S2, M1, M2, A1, A2</w:t>
            </w:r>
          </w:p>
        </w:tc>
        <w:tc>
          <w:tcPr>
            <w:tcW w:w="184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26E5" w:rsidRPr="00F11001" w:rsidRDefault="00DF26E5" w:rsidP="00C535CC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3412F7" w:rsidRPr="00F11001" w:rsidTr="003412F7">
        <w:trPr>
          <w:trHeight w:val="772"/>
          <w:tblHeader/>
        </w:trPr>
        <w:tc>
          <w:tcPr>
            <w:tcW w:w="212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2F7" w:rsidRPr="00F11001" w:rsidRDefault="003412F7" w:rsidP="00C535CC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2F7" w:rsidRPr="00996EBD" w:rsidRDefault="003412F7" w:rsidP="00744844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996EBD">
              <w:rPr>
                <w:rFonts w:cs="Arial"/>
                <w:sz w:val="22"/>
              </w:rPr>
              <w:t>Term 1, Week 7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2F7" w:rsidRPr="00996EBD" w:rsidRDefault="003412F7" w:rsidP="00744844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996EBD">
              <w:rPr>
                <w:rFonts w:cs="Arial"/>
                <w:sz w:val="22"/>
              </w:rPr>
              <w:t>Term 2, Week 7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2F7" w:rsidRPr="00996EBD" w:rsidRDefault="003412F7" w:rsidP="00744844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996EBD">
              <w:rPr>
                <w:rFonts w:cs="Arial"/>
                <w:sz w:val="22"/>
              </w:rPr>
              <w:t>Term 3, Week 9</w:t>
            </w:r>
          </w:p>
        </w:tc>
        <w:tc>
          <w:tcPr>
            <w:tcW w:w="184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2F7" w:rsidRPr="00F11001" w:rsidRDefault="003412F7" w:rsidP="00C535CC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DF26E5" w:rsidRPr="00F11001" w:rsidTr="003412F7">
        <w:trPr>
          <w:trHeight w:val="1848"/>
          <w:tblHeader/>
        </w:trPr>
        <w:tc>
          <w:tcPr>
            <w:tcW w:w="212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26E5" w:rsidRPr="00F11001" w:rsidRDefault="00DF26E5" w:rsidP="00C535CC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26E5" w:rsidRPr="00DF26E5" w:rsidRDefault="00DF26E5" w:rsidP="00C8351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Outcomes</w:t>
            </w:r>
            <w:r w:rsidRPr="00F11001">
              <w:rPr>
                <w:rFonts w:cs="Arial"/>
                <w:b/>
                <w:sz w:val="22"/>
              </w:rPr>
              <w:t xml:space="preserve"> assessed</w:t>
            </w:r>
          </w:p>
          <w:p w:rsidR="00F70047" w:rsidRDefault="00BB7BCB" w:rsidP="001026F3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S11-2</w:t>
            </w:r>
          </w:p>
          <w:p w:rsidR="00F70047" w:rsidRDefault="00BB7BCB" w:rsidP="001026F3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S11-7 </w:t>
            </w:r>
          </w:p>
          <w:p w:rsidR="00F70047" w:rsidRDefault="00DF26E5" w:rsidP="001026F3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DF26E5">
              <w:rPr>
                <w:rFonts w:cs="Arial"/>
                <w:sz w:val="22"/>
              </w:rPr>
              <w:t xml:space="preserve">MS11-9 </w:t>
            </w:r>
          </w:p>
          <w:p w:rsidR="00DF26E5" w:rsidRPr="00F11001" w:rsidRDefault="00DF26E5" w:rsidP="001026F3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DF26E5">
              <w:rPr>
                <w:rFonts w:cs="Arial"/>
                <w:sz w:val="22"/>
              </w:rPr>
              <w:t>MS11-10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26E5" w:rsidRPr="00DF26E5" w:rsidRDefault="00DF26E5" w:rsidP="00DF26E5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Outcomes assessed</w:t>
            </w:r>
            <w:r w:rsidRPr="00DF26E5">
              <w:rPr>
                <w:rFonts w:cs="Arial"/>
                <w:sz w:val="22"/>
              </w:rPr>
              <w:t xml:space="preserve"> </w:t>
            </w:r>
          </w:p>
          <w:p w:rsidR="00F70047" w:rsidRDefault="00221106" w:rsidP="001026F3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DF26E5">
              <w:rPr>
                <w:rFonts w:cs="Arial"/>
                <w:sz w:val="22"/>
              </w:rPr>
              <w:t>MS11-</w:t>
            </w:r>
            <w:r>
              <w:rPr>
                <w:rFonts w:cs="Arial"/>
                <w:sz w:val="22"/>
              </w:rPr>
              <w:t>1</w:t>
            </w:r>
            <w:r w:rsidRPr="00DF26E5">
              <w:rPr>
                <w:rFonts w:cs="Arial"/>
                <w:sz w:val="22"/>
              </w:rPr>
              <w:t xml:space="preserve"> </w:t>
            </w:r>
          </w:p>
          <w:p w:rsidR="00F70047" w:rsidRDefault="00DF26E5" w:rsidP="001026F3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DF26E5">
              <w:rPr>
                <w:rFonts w:cs="Arial"/>
                <w:sz w:val="22"/>
              </w:rPr>
              <w:t xml:space="preserve">MS11-3 </w:t>
            </w:r>
          </w:p>
          <w:p w:rsidR="00F70047" w:rsidRDefault="00DF26E5" w:rsidP="001026F3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DF26E5">
              <w:rPr>
                <w:rFonts w:cs="Arial"/>
                <w:sz w:val="22"/>
              </w:rPr>
              <w:t xml:space="preserve">MS11-4 </w:t>
            </w:r>
          </w:p>
          <w:p w:rsidR="00F70047" w:rsidRDefault="00DF26E5" w:rsidP="001026F3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DF26E5">
              <w:rPr>
                <w:rFonts w:cs="Arial"/>
                <w:sz w:val="22"/>
              </w:rPr>
              <w:t xml:space="preserve">MS11-6 </w:t>
            </w:r>
          </w:p>
          <w:p w:rsidR="00F70047" w:rsidRDefault="00DF26E5" w:rsidP="001026F3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DF26E5">
              <w:rPr>
                <w:rFonts w:cs="Arial"/>
                <w:sz w:val="22"/>
              </w:rPr>
              <w:t>MS11-</w:t>
            </w:r>
            <w:r>
              <w:rPr>
                <w:rFonts w:cs="Arial"/>
                <w:sz w:val="22"/>
              </w:rPr>
              <w:t>8</w:t>
            </w:r>
            <w:r w:rsidRPr="00DF26E5">
              <w:rPr>
                <w:rFonts w:cs="Arial"/>
                <w:sz w:val="22"/>
              </w:rPr>
              <w:t xml:space="preserve"> </w:t>
            </w:r>
          </w:p>
          <w:p w:rsidR="00F70047" w:rsidRDefault="00DF26E5" w:rsidP="001026F3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DF26E5">
              <w:rPr>
                <w:rFonts w:cs="Arial"/>
                <w:sz w:val="22"/>
              </w:rPr>
              <w:t xml:space="preserve">MS11-9 </w:t>
            </w:r>
          </w:p>
          <w:p w:rsidR="00DF26E5" w:rsidRPr="00F11001" w:rsidRDefault="00DF26E5" w:rsidP="001026F3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DF26E5">
              <w:rPr>
                <w:rFonts w:cs="Arial"/>
                <w:sz w:val="22"/>
              </w:rPr>
              <w:t>MS11-10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26E5" w:rsidRPr="00DF26E5" w:rsidRDefault="00DF26E5" w:rsidP="00DF26E5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Outcome</w:t>
            </w:r>
            <w:r w:rsidRPr="00F11001">
              <w:rPr>
                <w:rFonts w:cs="Arial"/>
                <w:b/>
                <w:sz w:val="22"/>
              </w:rPr>
              <w:t>s assessed</w:t>
            </w:r>
            <w:r w:rsidRPr="00DF26E5">
              <w:rPr>
                <w:rFonts w:cs="Arial"/>
                <w:sz w:val="22"/>
              </w:rPr>
              <w:t xml:space="preserve"> </w:t>
            </w:r>
          </w:p>
          <w:p w:rsidR="00F70047" w:rsidRDefault="00DF26E5" w:rsidP="00DF26E5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DF26E5">
              <w:rPr>
                <w:rFonts w:cs="Arial"/>
                <w:sz w:val="22"/>
              </w:rPr>
              <w:t>MS11-1</w:t>
            </w:r>
          </w:p>
          <w:p w:rsidR="00F70047" w:rsidRDefault="00DF26E5" w:rsidP="00DF26E5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DF26E5">
              <w:rPr>
                <w:rFonts w:cs="Arial"/>
                <w:sz w:val="22"/>
              </w:rPr>
              <w:t xml:space="preserve">MS11-2 </w:t>
            </w:r>
          </w:p>
          <w:p w:rsidR="00F70047" w:rsidRDefault="00DF26E5" w:rsidP="00DF26E5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DF26E5">
              <w:rPr>
                <w:rFonts w:cs="Arial"/>
                <w:sz w:val="22"/>
              </w:rPr>
              <w:t xml:space="preserve">MS11-3 </w:t>
            </w:r>
          </w:p>
          <w:p w:rsidR="00F70047" w:rsidRDefault="00DF26E5" w:rsidP="00DF26E5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DF26E5">
              <w:rPr>
                <w:rFonts w:cs="Arial"/>
                <w:sz w:val="22"/>
              </w:rPr>
              <w:t xml:space="preserve">MS11-4 </w:t>
            </w:r>
          </w:p>
          <w:p w:rsidR="00F70047" w:rsidRDefault="00DF26E5" w:rsidP="00DF26E5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DF26E5">
              <w:rPr>
                <w:rFonts w:cs="Arial"/>
                <w:sz w:val="22"/>
              </w:rPr>
              <w:t xml:space="preserve">MS11-5 </w:t>
            </w:r>
          </w:p>
          <w:p w:rsidR="00F70047" w:rsidRDefault="00DF26E5" w:rsidP="00DF26E5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DF26E5">
              <w:rPr>
                <w:rFonts w:cs="Arial"/>
                <w:sz w:val="22"/>
              </w:rPr>
              <w:t xml:space="preserve">MS11-6 </w:t>
            </w:r>
          </w:p>
          <w:p w:rsidR="00F70047" w:rsidRDefault="00DF26E5" w:rsidP="00DF26E5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DF26E5">
              <w:rPr>
                <w:rFonts w:cs="Arial"/>
                <w:sz w:val="22"/>
              </w:rPr>
              <w:t>MS11-</w:t>
            </w:r>
            <w:r>
              <w:rPr>
                <w:rFonts w:cs="Arial"/>
                <w:sz w:val="22"/>
              </w:rPr>
              <w:t xml:space="preserve">7 </w:t>
            </w:r>
          </w:p>
          <w:p w:rsidR="00F70047" w:rsidRDefault="00DF26E5" w:rsidP="00DF26E5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DF26E5">
              <w:rPr>
                <w:rFonts w:cs="Arial"/>
                <w:sz w:val="22"/>
              </w:rPr>
              <w:t>MS11-</w:t>
            </w:r>
            <w:r>
              <w:rPr>
                <w:rFonts w:cs="Arial"/>
                <w:sz w:val="22"/>
              </w:rPr>
              <w:t>8</w:t>
            </w:r>
          </w:p>
          <w:p w:rsidR="00F70047" w:rsidRDefault="00DF26E5" w:rsidP="00DF26E5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DF26E5">
              <w:rPr>
                <w:rFonts w:cs="Arial"/>
                <w:sz w:val="22"/>
              </w:rPr>
              <w:t xml:space="preserve">MS11-9 </w:t>
            </w:r>
          </w:p>
          <w:p w:rsidR="00DF26E5" w:rsidRPr="00F11001" w:rsidRDefault="00DF26E5" w:rsidP="00DF26E5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DF26E5">
              <w:rPr>
                <w:rFonts w:cs="Arial"/>
                <w:sz w:val="22"/>
              </w:rPr>
              <w:t>MS11-10</w:t>
            </w:r>
          </w:p>
        </w:tc>
        <w:tc>
          <w:tcPr>
            <w:tcW w:w="184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26E5" w:rsidRPr="00F11001" w:rsidRDefault="00DF26E5" w:rsidP="00C535CC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DF26E5" w:rsidRPr="00F11001" w:rsidTr="00744844"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26E5" w:rsidRPr="00F11001" w:rsidRDefault="00DF26E5" w:rsidP="00744844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nderstanding, Fluency and Communicating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26E5" w:rsidRPr="00F11001" w:rsidRDefault="00981DC8" w:rsidP="00DF26E5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26E5" w:rsidRPr="00F11001" w:rsidRDefault="00981DC8" w:rsidP="00DF26E5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26E5" w:rsidRPr="00F11001" w:rsidRDefault="00981DC8" w:rsidP="00DF26E5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26E5" w:rsidRPr="00D540B2" w:rsidRDefault="00981DC8" w:rsidP="00DF26E5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0</w:t>
            </w:r>
          </w:p>
        </w:tc>
      </w:tr>
      <w:tr w:rsidR="00DF26E5" w:rsidRPr="00F11001" w:rsidTr="00744844"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26E5" w:rsidRPr="00F11001" w:rsidRDefault="00DF26E5" w:rsidP="00744844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blem Solving, Reasoning and Justification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26E5" w:rsidRPr="00F11001" w:rsidRDefault="00981DC8" w:rsidP="00DF26E5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26E5" w:rsidRPr="00F11001" w:rsidRDefault="00981DC8" w:rsidP="00DF26E5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26E5" w:rsidRPr="00F11001" w:rsidRDefault="00981DC8" w:rsidP="00DF26E5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26E5" w:rsidRPr="00D540B2" w:rsidRDefault="00981DC8" w:rsidP="00DF26E5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0</w:t>
            </w:r>
          </w:p>
        </w:tc>
      </w:tr>
      <w:tr w:rsidR="00DF26E5" w:rsidRPr="00F11001" w:rsidTr="00744844">
        <w:trPr>
          <w:trHeight w:val="983"/>
        </w:trPr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26E5" w:rsidRPr="00F11001" w:rsidRDefault="00981DC8" w:rsidP="00744844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otal</w:t>
            </w:r>
            <w:r w:rsidR="00F70047">
              <w:rPr>
                <w:rFonts w:cs="Arial"/>
                <w:b/>
                <w:sz w:val="22"/>
              </w:rPr>
              <w:t xml:space="preserve"> %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26E5" w:rsidRPr="00744844" w:rsidRDefault="00981DC8" w:rsidP="00744844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0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26E5" w:rsidRPr="00744844" w:rsidRDefault="00981DC8" w:rsidP="00744844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0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26E5" w:rsidRPr="00744844" w:rsidRDefault="00981DC8" w:rsidP="00744844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26E5" w:rsidRPr="00D540B2" w:rsidRDefault="00981DC8" w:rsidP="00744844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00</w:t>
            </w:r>
          </w:p>
        </w:tc>
      </w:tr>
    </w:tbl>
    <w:p w:rsidR="0081178D" w:rsidRDefault="0081178D" w:rsidP="00C83519"/>
    <w:p w:rsidR="0081178D" w:rsidRDefault="0081178D" w:rsidP="0081178D"/>
    <w:sectPr w:rsidR="0081178D" w:rsidSect="00BF3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D92" w:rsidRDefault="00CF4D92" w:rsidP="00254A8A">
      <w:pPr>
        <w:spacing w:after="0" w:line="240" w:lineRule="auto"/>
      </w:pPr>
      <w:r>
        <w:separator/>
      </w:r>
    </w:p>
  </w:endnote>
  <w:endnote w:type="continuationSeparator" w:id="0">
    <w:p w:rsidR="00CF4D92" w:rsidRDefault="00CF4D92" w:rsidP="0025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8A" w:rsidRDefault="00254A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8A" w:rsidRDefault="00254A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8A" w:rsidRDefault="00254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D92" w:rsidRDefault="00CF4D92" w:rsidP="00254A8A">
      <w:pPr>
        <w:spacing w:after="0" w:line="240" w:lineRule="auto"/>
      </w:pPr>
      <w:r>
        <w:separator/>
      </w:r>
    </w:p>
  </w:footnote>
  <w:footnote w:type="continuationSeparator" w:id="0">
    <w:p w:rsidR="00CF4D92" w:rsidRDefault="00CF4D92" w:rsidP="00254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8A" w:rsidRDefault="00254A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8A" w:rsidRDefault="00254A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8A" w:rsidRDefault="00254A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74457"/>
    <w:multiLevelType w:val="hybridMultilevel"/>
    <w:tmpl w:val="07A0DDCA"/>
    <w:lvl w:ilvl="0" w:tplc="F7B8E2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A6"/>
    <w:rsid w:val="00004A90"/>
    <w:rsid w:val="00047C92"/>
    <w:rsid w:val="0007203C"/>
    <w:rsid w:val="000A04C7"/>
    <w:rsid w:val="001026F3"/>
    <w:rsid w:val="00111D52"/>
    <w:rsid w:val="00132963"/>
    <w:rsid w:val="001A625E"/>
    <w:rsid w:val="001F13CF"/>
    <w:rsid w:val="00221106"/>
    <w:rsid w:val="00254A8A"/>
    <w:rsid w:val="002753BB"/>
    <w:rsid w:val="002815B0"/>
    <w:rsid w:val="003412F7"/>
    <w:rsid w:val="00392E8A"/>
    <w:rsid w:val="003A0CEC"/>
    <w:rsid w:val="00414890"/>
    <w:rsid w:val="00450E59"/>
    <w:rsid w:val="00486142"/>
    <w:rsid w:val="004D0185"/>
    <w:rsid w:val="0051275C"/>
    <w:rsid w:val="005A5DA3"/>
    <w:rsid w:val="005D661F"/>
    <w:rsid w:val="006031B3"/>
    <w:rsid w:val="006A0164"/>
    <w:rsid w:val="006A2EF2"/>
    <w:rsid w:val="006E13A6"/>
    <w:rsid w:val="007420C0"/>
    <w:rsid w:val="00744844"/>
    <w:rsid w:val="00796E71"/>
    <w:rsid w:val="007B1795"/>
    <w:rsid w:val="0080738D"/>
    <w:rsid w:val="0081178D"/>
    <w:rsid w:val="00814DB0"/>
    <w:rsid w:val="008541FA"/>
    <w:rsid w:val="008F7575"/>
    <w:rsid w:val="00981DC8"/>
    <w:rsid w:val="00996EBD"/>
    <w:rsid w:val="009A3F0D"/>
    <w:rsid w:val="009D701E"/>
    <w:rsid w:val="00A14BFD"/>
    <w:rsid w:val="00A22E10"/>
    <w:rsid w:val="00AF0A76"/>
    <w:rsid w:val="00BB7BCB"/>
    <w:rsid w:val="00BC546A"/>
    <w:rsid w:val="00BD6E0C"/>
    <w:rsid w:val="00BF31CB"/>
    <w:rsid w:val="00C53241"/>
    <w:rsid w:val="00C535CC"/>
    <w:rsid w:val="00C65618"/>
    <w:rsid w:val="00C83519"/>
    <w:rsid w:val="00CA156E"/>
    <w:rsid w:val="00CF4D92"/>
    <w:rsid w:val="00D15F1C"/>
    <w:rsid w:val="00D17EFF"/>
    <w:rsid w:val="00D540B2"/>
    <w:rsid w:val="00D60780"/>
    <w:rsid w:val="00DB0F93"/>
    <w:rsid w:val="00DF26E5"/>
    <w:rsid w:val="00E51381"/>
    <w:rsid w:val="00E52139"/>
    <w:rsid w:val="00E72001"/>
    <w:rsid w:val="00ED5B02"/>
    <w:rsid w:val="00EF4BDD"/>
    <w:rsid w:val="00F11001"/>
    <w:rsid w:val="00F70047"/>
    <w:rsid w:val="00FE0864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519"/>
    <w:pPr>
      <w:spacing w:before="0" w:after="200" w:line="276" w:lineRule="auto"/>
      <w:jc w:val="lef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03C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16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16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B02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A6"/>
    <w:pPr>
      <w:ind w:left="720"/>
      <w:contextualSpacing/>
    </w:pPr>
  </w:style>
  <w:style w:type="table" w:styleId="TableGrid">
    <w:name w:val="Table Grid"/>
    <w:basedOn w:val="TableNormal"/>
    <w:uiPriority w:val="59"/>
    <w:rsid w:val="006E13A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AF0A76"/>
    <w:pPr>
      <w:tabs>
        <w:tab w:val="center" w:pos="4153"/>
        <w:tab w:val="right" w:pos="8306"/>
      </w:tabs>
      <w:spacing w:after="0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rsid w:val="00AF0A76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7203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016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0164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5B02"/>
    <w:rPr>
      <w:rFonts w:ascii="Arial" w:eastAsiaTheme="majorEastAsia" w:hAnsi="Arial" w:cstheme="majorBidi"/>
      <w:b/>
      <w:bCs/>
      <w:iCs/>
    </w:rPr>
  </w:style>
  <w:style w:type="paragraph" w:styleId="Footer">
    <w:name w:val="footer"/>
    <w:basedOn w:val="Normal"/>
    <w:link w:val="FooterChar"/>
    <w:uiPriority w:val="99"/>
    <w:unhideWhenUsed/>
    <w:rsid w:val="00254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8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B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4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BD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BDD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519"/>
    <w:pPr>
      <w:spacing w:before="0" w:after="200" w:line="276" w:lineRule="auto"/>
      <w:jc w:val="lef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03C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16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16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B02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A6"/>
    <w:pPr>
      <w:ind w:left="720"/>
      <w:contextualSpacing/>
    </w:pPr>
  </w:style>
  <w:style w:type="table" w:styleId="TableGrid">
    <w:name w:val="Table Grid"/>
    <w:basedOn w:val="TableNormal"/>
    <w:uiPriority w:val="59"/>
    <w:rsid w:val="006E13A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AF0A76"/>
    <w:pPr>
      <w:tabs>
        <w:tab w:val="center" w:pos="4153"/>
        <w:tab w:val="right" w:pos="8306"/>
      </w:tabs>
      <w:spacing w:after="0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rsid w:val="00AF0A76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7203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016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0164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5B02"/>
    <w:rPr>
      <w:rFonts w:ascii="Arial" w:eastAsiaTheme="majorEastAsia" w:hAnsi="Arial" w:cstheme="majorBidi"/>
      <w:b/>
      <w:bCs/>
      <w:iCs/>
    </w:rPr>
  </w:style>
  <w:style w:type="paragraph" w:styleId="Footer">
    <w:name w:val="footer"/>
    <w:basedOn w:val="Normal"/>
    <w:link w:val="FooterChar"/>
    <w:uiPriority w:val="99"/>
    <w:unhideWhenUsed/>
    <w:rsid w:val="00254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8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B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4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BD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BD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FB87-F4E7-490C-B44E-692D34AF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Studies, Teaching and Educational Standards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ssessment Schedule - Year 11 Mathematics Standard 1</dc:title>
  <dc:creator>NESA</dc:creator>
  <cp:lastModifiedBy>Karen Ingram</cp:lastModifiedBy>
  <cp:revision>14</cp:revision>
  <dcterms:created xsi:type="dcterms:W3CDTF">2017-01-31T22:11:00Z</dcterms:created>
  <dcterms:modified xsi:type="dcterms:W3CDTF">2017-03-27T08:23:00Z</dcterms:modified>
</cp:coreProperties>
</file>